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72" w:rsidRPr="0026123F" w:rsidRDefault="008B4778" w:rsidP="008B47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по исполнению </w:t>
      </w:r>
      <w:r w:rsidR="00C23172" w:rsidRPr="0026123F">
        <w:rPr>
          <w:b/>
          <w:sz w:val="24"/>
          <w:szCs w:val="24"/>
        </w:rPr>
        <w:t xml:space="preserve">муниципальной программы </w:t>
      </w:r>
    </w:p>
    <w:p w:rsidR="00C23172" w:rsidRPr="0026123F" w:rsidRDefault="00C23172" w:rsidP="00C23172">
      <w:pPr>
        <w:ind w:firstLine="698"/>
        <w:jc w:val="center"/>
        <w:rPr>
          <w:b/>
          <w:sz w:val="24"/>
          <w:szCs w:val="24"/>
        </w:rPr>
      </w:pPr>
      <w:r w:rsidRPr="0026123F">
        <w:rPr>
          <w:b/>
          <w:sz w:val="24"/>
          <w:szCs w:val="24"/>
        </w:rPr>
        <w:t xml:space="preserve">«Благоустройство и санитарное содержание территории </w:t>
      </w:r>
      <w:proofErr w:type="spellStart"/>
      <w:r w:rsidRPr="0026123F">
        <w:rPr>
          <w:b/>
          <w:sz w:val="24"/>
          <w:szCs w:val="24"/>
        </w:rPr>
        <w:t>Будогощского</w:t>
      </w:r>
      <w:proofErr w:type="spellEnd"/>
      <w:r w:rsidRPr="0026123F">
        <w:rPr>
          <w:b/>
          <w:sz w:val="24"/>
          <w:szCs w:val="24"/>
        </w:rPr>
        <w:t xml:space="preserve"> гор</w:t>
      </w:r>
      <w:r w:rsidR="000063B8">
        <w:rPr>
          <w:b/>
          <w:sz w:val="24"/>
          <w:szCs w:val="24"/>
        </w:rPr>
        <w:t>одского поселения</w:t>
      </w:r>
      <w:r w:rsidRPr="0026123F">
        <w:rPr>
          <w:b/>
          <w:sz w:val="24"/>
          <w:szCs w:val="24"/>
        </w:rPr>
        <w:t>»</w:t>
      </w:r>
    </w:p>
    <w:p w:rsidR="003C7BCC" w:rsidRPr="000063B8" w:rsidRDefault="00C23172" w:rsidP="000063B8">
      <w:pPr>
        <w:ind w:firstLine="698"/>
        <w:jc w:val="center"/>
        <w:rPr>
          <w:b/>
          <w:sz w:val="24"/>
          <w:szCs w:val="24"/>
        </w:rPr>
      </w:pPr>
      <w:r w:rsidRPr="0026123F">
        <w:rPr>
          <w:b/>
          <w:sz w:val="24"/>
          <w:szCs w:val="24"/>
        </w:rPr>
        <w:t xml:space="preserve"> </w:t>
      </w:r>
      <w:r w:rsidR="008B4778">
        <w:rPr>
          <w:b/>
          <w:sz w:val="24"/>
          <w:szCs w:val="24"/>
        </w:rPr>
        <w:t>за 1-е полугодие 2016 г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0"/>
        <w:gridCol w:w="38"/>
        <w:gridCol w:w="4677"/>
        <w:gridCol w:w="1843"/>
        <w:gridCol w:w="4394"/>
        <w:gridCol w:w="709"/>
        <w:gridCol w:w="709"/>
        <w:gridCol w:w="1559"/>
        <w:gridCol w:w="1559"/>
      </w:tblGrid>
      <w:tr w:rsidR="008B4778" w:rsidRPr="0026123F" w:rsidTr="008B4778">
        <w:trPr>
          <w:trHeight w:val="271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  <w:r w:rsidRPr="0026123F">
              <w:rPr>
                <w:rStyle w:val="a5"/>
                <w:color w:val="auto"/>
              </w:rPr>
              <w:t xml:space="preserve">№ </w:t>
            </w:r>
            <w:proofErr w:type="spellStart"/>
            <w:proofErr w:type="gramStart"/>
            <w:r w:rsidRPr="0026123F">
              <w:rPr>
                <w:rStyle w:val="a5"/>
                <w:color w:val="auto"/>
              </w:rPr>
              <w:t>п</w:t>
            </w:r>
            <w:proofErr w:type="spellEnd"/>
            <w:proofErr w:type="gramEnd"/>
            <w:r w:rsidRPr="0026123F">
              <w:rPr>
                <w:rStyle w:val="a5"/>
                <w:color w:val="auto"/>
              </w:rPr>
              <w:t>/</w:t>
            </w:r>
            <w:proofErr w:type="spellStart"/>
            <w:r w:rsidRPr="0026123F">
              <w:rPr>
                <w:rStyle w:val="a5"/>
                <w:color w:val="auto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A0013F" w:rsidRDefault="008B4778" w:rsidP="00A0013F">
            <w:pPr>
              <w:jc w:val="center"/>
              <w:rPr>
                <w:rStyle w:val="a5"/>
                <w:color w:val="auto"/>
              </w:rPr>
            </w:pPr>
            <w:r w:rsidRPr="00A0013F">
              <w:rPr>
                <w:b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A0013F" w:rsidRDefault="008B4778" w:rsidP="00A0013F">
            <w:pPr>
              <w:jc w:val="center"/>
              <w:rPr>
                <w:rStyle w:val="a5"/>
                <w:color w:val="auto"/>
              </w:rPr>
            </w:pPr>
            <w:r w:rsidRPr="00A0013F">
              <w:rPr>
                <w:b/>
              </w:rPr>
              <w:t>Ответственный исполнитель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A0013F" w:rsidRDefault="008B4778" w:rsidP="00A0013F">
            <w:pPr>
              <w:jc w:val="center"/>
              <w:rPr>
                <w:rStyle w:val="a5"/>
                <w:color w:val="auto"/>
              </w:rPr>
            </w:pPr>
            <w:r w:rsidRPr="00A0013F">
              <w:rPr>
                <w:rStyle w:val="a5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  <w:r w:rsidRPr="0026123F">
              <w:rPr>
                <w:rStyle w:val="a5"/>
                <w:color w:val="auto"/>
              </w:rPr>
              <w:t>Год 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  <w:r w:rsidRPr="0026123F">
              <w:rPr>
                <w:rStyle w:val="a5"/>
                <w:color w:val="auto"/>
              </w:rPr>
              <w:t>Год окончания реализаци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  <w:r w:rsidRPr="0026123F">
              <w:rPr>
                <w:rStyle w:val="a5"/>
                <w:color w:val="auto"/>
              </w:rPr>
              <w:t>Объем ресурсного обеспечения, тыс. руб.</w:t>
            </w:r>
          </w:p>
        </w:tc>
      </w:tr>
      <w:tr w:rsidR="008B4778" w:rsidRPr="0026123F" w:rsidTr="008B4778">
        <w:trPr>
          <w:trHeight w:val="27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</w:tr>
      <w:tr w:rsidR="008B4778" w:rsidRPr="0026123F" w:rsidTr="008B4778">
        <w:trPr>
          <w:trHeight w:val="40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color w:val="auto"/>
              </w:rPr>
              <w:t>Запланировано на 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25EDB" w:rsidRDefault="008B4778" w:rsidP="00A0013F">
            <w:pPr>
              <w:jc w:val="center"/>
              <w:rPr>
                <w:rStyle w:val="a5"/>
                <w:b w:val="0"/>
                <w:color w:val="auto"/>
                <w:sz w:val="16"/>
                <w:szCs w:val="16"/>
              </w:rPr>
            </w:pPr>
            <w:r>
              <w:rPr>
                <w:rStyle w:val="a5"/>
                <w:color w:val="auto"/>
                <w:sz w:val="16"/>
                <w:szCs w:val="16"/>
              </w:rPr>
              <w:t>Израсходовано за 1-е полугодие 2016 г</w:t>
            </w:r>
          </w:p>
        </w:tc>
      </w:tr>
      <w:tr w:rsidR="008B4778" w:rsidRPr="0026123F" w:rsidTr="008B4778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25EDB" w:rsidRDefault="008B4778" w:rsidP="00225EDB">
            <w:pPr>
              <w:jc w:val="center"/>
              <w:rPr>
                <w:rStyle w:val="a5"/>
                <w:color w:val="auto"/>
              </w:rPr>
            </w:pPr>
            <w:r w:rsidRPr="00225EDB">
              <w:rPr>
                <w:rStyle w:val="a5"/>
                <w:color w:val="auto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25EDB" w:rsidRDefault="008B4778" w:rsidP="00225EDB">
            <w:pPr>
              <w:jc w:val="center"/>
              <w:rPr>
                <w:b/>
              </w:rPr>
            </w:pPr>
            <w:r w:rsidRPr="00225EDB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25EDB" w:rsidRDefault="008B4778" w:rsidP="00225EDB">
            <w:pPr>
              <w:jc w:val="center"/>
              <w:rPr>
                <w:b/>
              </w:rPr>
            </w:pPr>
            <w:r w:rsidRPr="00225EDB">
              <w:rPr>
                <w:b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25EDB" w:rsidRDefault="008B4778" w:rsidP="00225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25EDB" w:rsidRDefault="008B4778" w:rsidP="00225EDB">
            <w:pPr>
              <w:jc w:val="center"/>
              <w:rPr>
                <w:rStyle w:val="a5"/>
                <w:rFonts w:eastAsia="Calibri"/>
                <w:color w:val="auto"/>
              </w:rPr>
            </w:pPr>
            <w:r w:rsidRPr="00225EDB">
              <w:rPr>
                <w:rStyle w:val="a5"/>
                <w:rFonts w:eastAsia="Calibri"/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25EDB" w:rsidRDefault="008B4778" w:rsidP="00225EDB">
            <w:pPr>
              <w:jc w:val="center"/>
              <w:rPr>
                <w:rStyle w:val="a5"/>
                <w:rFonts w:eastAsia="Calibri"/>
                <w:color w:val="auto"/>
              </w:rPr>
            </w:pPr>
            <w:r w:rsidRPr="00225EDB">
              <w:rPr>
                <w:rStyle w:val="a5"/>
                <w:rFonts w:eastAsia="Calibri"/>
                <w:color w:val="auto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25EDB" w:rsidRDefault="008B4778" w:rsidP="00225EDB">
            <w:pPr>
              <w:jc w:val="center"/>
              <w:rPr>
                <w:rStyle w:val="a5"/>
                <w:rFonts w:eastAsia="Calibri"/>
                <w:color w:val="auto"/>
              </w:rPr>
            </w:pPr>
            <w:r w:rsidRPr="00225EDB">
              <w:rPr>
                <w:rStyle w:val="a5"/>
                <w:rFonts w:eastAsia="Calibri"/>
                <w:color w:val="auto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25EDB" w:rsidRDefault="008B4778" w:rsidP="00225EDB">
            <w:pPr>
              <w:jc w:val="center"/>
              <w:rPr>
                <w:rStyle w:val="a5"/>
                <w:rFonts w:eastAsia="Calibri"/>
                <w:bCs w:val="0"/>
                <w:color w:val="auto"/>
              </w:rPr>
            </w:pPr>
            <w:r w:rsidRPr="00225EDB">
              <w:rPr>
                <w:rStyle w:val="a5"/>
                <w:rFonts w:eastAsia="Calibri"/>
                <w:bCs w:val="0"/>
                <w:color w:val="auto"/>
              </w:rPr>
              <w:t>8</w:t>
            </w:r>
          </w:p>
        </w:tc>
      </w:tr>
      <w:tr w:rsidR="008B4778" w:rsidRPr="0026123F" w:rsidTr="008B4778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930F1D" w:rsidRDefault="008B4778" w:rsidP="006F102C">
            <w:pPr>
              <w:rPr>
                <w:rStyle w:val="a5"/>
                <w:color w:val="0070C0"/>
                <w:sz w:val="22"/>
                <w:szCs w:val="22"/>
              </w:rPr>
            </w:pPr>
            <w:r>
              <w:rPr>
                <w:rStyle w:val="a5"/>
                <w:color w:val="auto"/>
                <w:sz w:val="22"/>
                <w:szCs w:val="22"/>
              </w:rPr>
              <w:t xml:space="preserve">1. </w:t>
            </w:r>
            <w:r w:rsidRPr="000063B8">
              <w:rPr>
                <w:rStyle w:val="a5"/>
                <w:color w:val="auto"/>
                <w:sz w:val="22"/>
                <w:szCs w:val="22"/>
              </w:rPr>
              <w:t>Содержание и благоустройство мест захоронений</w:t>
            </w:r>
          </w:p>
        </w:tc>
      </w:tr>
      <w:tr w:rsidR="008B4778" w:rsidRPr="0026123F" w:rsidTr="008B4778">
        <w:trPr>
          <w:trHeight w:val="6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rPr>
                <w:sz w:val="22"/>
                <w:szCs w:val="22"/>
              </w:rPr>
            </w:pPr>
            <w:r>
              <w:t>Содержание и благоустройство гражданских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6123F">
              <w:rPr>
                <w:rFonts w:ascii="Times New Roman" w:hAnsi="Times New Roman" w:cs="Times New Roman"/>
              </w:rPr>
              <w:t>Содержание гражданских захоронений в соответствии с требование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930F1D" w:rsidRDefault="008B4778" w:rsidP="00417CBD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 w:rsidRPr="00930F1D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930F1D" w:rsidRDefault="008B4778" w:rsidP="00417CBD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 w:rsidRPr="00930F1D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6633C1">
            <w:pPr>
              <w:jc w:val="center"/>
              <w:rPr>
                <w:rStyle w:val="a5"/>
                <w:b w:val="0"/>
                <w:color w:val="0070C0"/>
                <w:sz w:val="18"/>
                <w:szCs w:val="18"/>
              </w:rPr>
            </w:pPr>
            <w:r w:rsidRPr="00DB5178">
              <w:rPr>
                <w:rStyle w:val="a5"/>
                <w:color w:val="FF0000"/>
                <w:sz w:val="18"/>
                <w:szCs w:val="18"/>
              </w:rPr>
              <w:t>276,278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B4778" w:rsidRDefault="008B4778" w:rsidP="006633C1">
            <w:pPr>
              <w:jc w:val="center"/>
              <w:rPr>
                <w:rStyle w:val="a5"/>
                <w:color w:val="auto"/>
                <w:sz w:val="18"/>
                <w:szCs w:val="18"/>
              </w:rPr>
            </w:pPr>
            <w:r>
              <w:rPr>
                <w:rStyle w:val="a5"/>
                <w:color w:val="auto"/>
                <w:sz w:val="18"/>
                <w:szCs w:val="18"/>
              </w:rPr>
              <w:t>30,416</w:t>
            </w:r>
          </w:p>
        </w:tc>
      </w:tr>
      <w:tr w:rsidR="008B4778" w:rsidRPr="0026123F" w:rsidTr="008B4778">
        <w:trPr>
          <w:trHeight w:val="69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1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rPr>
                <w:sz w:val="22"/>
                <w:szCs w:val="22"/>
              </w:rPr>
            </w:pPr>
            <w:r>
              <w:t>Содержание и благоустройство воинских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6123F">
              <w:rPr>
                <w:rFonts w:ascii="Times New Roman" w:hAnsi="Times New Roman" w:cs="Times New Roman"/>
              </w:rPr>
              <w:t>Содержание воинских и братских захоронений в соответствии с требование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930F1D" w:rsidRDefault="008B4778" w:rsidP="00417CBD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 w:rsidRPr="00930F1D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930F1D" w:rsidRDefault="008B4778" w:rsidP="00417CBD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 w:rsidRPr="00930F1D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9B23A5">
            <w:pPr>
              <w:jc w:val="center"/>
              <w:rPr>
                <w:rStyle w:val="a5"/>
                <w:b w:val="0"/>
                <w:color w:val="0070C0"/>
                <w:sz w:val="18"/>
                <w:szCs w:val="18"/>
              </w:rPr>
            </w:pPr>
            <w:r>
              <w:rPr>
                <w:rStyle w:val="a5"/>
                <w:b w:val="0"/>
                <w:color w:val="0070C0"/>
                <w:sz w:val="18"/>
                <w:szCs w:val="18"/>
              </w:rPr>
              <w:t>16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9B23A5">
            <w:pPr>
              <w:jc w:val="center"/>
              <w:rPr>
                <w:rStyle w:val="a5"/>
                <w:color w:val="auto"/>
                <w:sz w:val="18"/>
                <w:szCs w:val="18"/>
              </w:rPr>
            </w:pPr>
            <w:r>
              <w:rPr>
                <w:rStyle w:val="a5"/>
                <w:color w:val="auto"/>
                <w:sz w:val="18"/>
                <w:szCs w:val="18"/>
              </w:rPr>
              <w:t>59,000</w:t>
            </w:r>
          </w:p>
        </w:tc>
      </w:tr>
      <w:tr w:rsidR="008B4778" w:rsidRPr="0026123F" w:rsidTr="008B4778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6F102C" w:rsidRDefault="008B4778" w:rsidP="006F102C">
            <w:pPr>
              <w:rPr>
                <w:rStyle w:val="a5"/>
                <w:b w:val="0"/>
                <w:color w:val="auto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F102C">
              <w:rPr>
                <w:b/>
                <w:sz w:val="22"/>
                <w:szCs w:val="22"/>
              </w:rPr>
              <w:t>. Организация сбора и вывоза бытовых отходов (несанкционированных свалок, крупногабаритных отходов)</w:t>
            </w:r>
          </w:p>
        </w:tc>
      </w:tr>
      <w:tr w:rsidR="008B4778" w:rsidRPr="0026123F" w:rsidTr="008B477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2.1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6F102C" w:rsidRDefault="008B4778" w:rsidP="008B4778">
            <w:r w:rsidRPr="006F102C">
              <w:t>Организация сбора и вывоза бытовых отходов, мусора, в том числе крупногабарит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8B47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6123F">
              <w:rPr>
                <w:rFonts w:ascii="Times New Roman" w:hAnsi="Times New Roman" w:cs="Times New Roman"/>
              </w:rPr>
              <w:t>Отсутствие КГ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6F102C" w:rsidRDefault="008B4778" w:rsidP="00495D19">
            <w:pPr>
              <w:jc w:val="center"/>
              <w:rPr>
                <w:rStyle w:val="a5"/>
                <w:b w:val="0"/>
                <w:color w:val="auto"/>
                <w:sz w:val="18"/>
                <w:szCs w:val="18"/>
              </w:rPr>
            </w:pPr>
            <w:r w:rsidRPr="006F102C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6</w:t>
            </w:r>
            <w:r w:rsidRPr="006F102C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6F102C" w:rsidRDefault="008B4778" w:rsidP="006F102C">
            <w:pPr>
              <w:jc w:val="center"/>
              <w:rPr>
                <w:rStyle w:val="a5"/>
                <w:b w:val="0"/>
                <w:color w:val="auto"/>
                <w:sz w:val="18"/>
                <w:szCs w:val="18"/>
              </w:rPr>
            </w:pPr>
            <w:r w:rsidRPr="006F102C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 xml:space="preserve">2018 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6633C1">
            <w:pPr>
              <w:jc w:val="center"/>
              <w:rPr>
                <w:rStyle w:val="a5"/>
                <w:b w:val="0"/>
                <w:color w:val="0070C0"/>
                <w:sz w:val="18"/>
                <w:szCs w:val="18"/>
              </w:rPr>
            </w:pPr>
            <w:r>
              <w:rPr>
                <w:rStyle w:val="a5"/>
                <w:b w:val="0"/>
                <w:color w:val="0070C0"/>
                <w:sz w:val="18"/>
                <w:szCs w:val="18"/>
              </w:rPr>
              <w:t>1003,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6633C1">
            <w:pPr>
              <w:jc w:val="center"/>
              <w:rPr>
                <w:rStyle w:val="a5"/>
                <w:color w:val="auto"/>
                <w:sz w:val="18"/>
                <w:szCs w:val="18"/>
              </w:rPr>
            </w:pPr>
            <w:r>
              <w:rPr>
                <w:rStyle w:val="a5"/>
                <w:color w:val="auto"/>
                <w:sz w:val="18"/>
                <w:szCs w:val="18"/>
              </w:rPr>
              <w:t>224,300</w:t>
            </w:r>
          </w:p>
        </w:tc>
      </w:tr>
      <w:tr w:rsidR="008B4778" w:rsidRPr="0026123F" w:rsidTr="008B477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2.2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6F102C" w:rsidRDefault="008B4778" w:rsidP="00C23172">
            <w:r>
              <w:t>Ликвидация несанкционированных сва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6123F">
              <w:rPr>
                <w:rFonts w:ascii="Times New Roman" w:hAnsi="Times New Roman" w:cs="Times New Roman"/>
              </w:rPr>
              <w:t>Отсутствие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6F102C" w:rsidRDefault="008B4778" w:rsidP="00495D19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6F102C" w:rsidRDefault="008B4778" w:rsidP="006F102C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9B23A5">
            <w:pPr>
              <w:jc w:val="center"/>
              <w:rPr>
                <w:rStyle w:val="a5"/>
                <w:b w:val="0"/>
                <w:color w:val="0070C0"/>
                <w:sz w:val="18"/>
                <w:szCs w:val="18"/>
              </w:rPr>
            </w:pPr>
            <w:r>
              <w:rPr>
                <w:rStyle w:val="a5"/>
                <w:b w:val="0"/>
                <w:color w:val="0070C0"/>
                <w:sz w:val="18"/>
                <w:szCs w:val="18"/>
              </w:rPr>
              <w:t>1588,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6633C1">
            <w:pPr>
              <w:jc w:val="center"/>
              <w:rPr>
                <w:rStyle w:val="a5"/>
                <w:color w:val="auto"/>
                <w:sz w:val="18"/>
                <w:szCs w:val="18"/>
              </w:rPr>
            </w:pPr>
            <w:r>
              <w:rPr>
                <w:rStyle w:val="a5"/>
                <w:color w:val="auto"/>
                <w:sz w:val="18"/>
                <w:szCs w:val="18"/>
              </w:rPr>
              <w:t>215,755</w:t>
            </w:r>
          </w:p>
        </w:tc>
      </w:tr>
      <w:tr w:rsidR="008B4778" w:rsidRPr="0026123F" w:rsidTr="008B4778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44FE9" w:rsidRDefault="008B4778" w:rsidP="00844FE9">
            <w:pPr>
              <w:rPr>
                <w:rStyle w:val="a5"/>
                <w:color w:val="auto"/>
                <w:sz w:val="22"/>
                <w:szCs w:val="22"/>
              </w:rPr>
            </w:pPr>
            <w:r>
              <w:rPr>
                <w:rStyle w:val="a5"/>
                <w:color w:val="auto"/>
                <w:sz w:val="22"/>
                <w:szCs w:val="22"/>
              </w:rPr>
              <w:t>3</w:t>
            </w:r>
            <w:r w:rsidRPr="00844FE9">
              <w:rPr>
                <w:rStyle w:val="a5"/>
                <w:color w:val="auto"/>
                <w:sz w:val="22"/>
                <w:szCs w:val="22"/>
              </w:rPr>
              <w:t>. Организация благоустройства территории поселка</w:t>
            </w:r>
          </w:p>
        </w:tc>
      </w:tr>
      <w:tr w:rsidR="008B4778" w:rsidRPr="0026123F" w:rsidTr="008B477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3.1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44FE9" w:rsidRDefault="008B4778" w:rsidP="003C7BCC">
            <w:r>
              <w:t>Мероприятия по организации благоустройства территории посе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3C7BCC" w:rsidRDefault="008B4778" w:rsidP="00C231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6123F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44FE9" w:rsidRDefault="008B4778" w:rsidP="00417CBD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44FE9" w:rsidRDefault="008B4778" w:rsidP="003C7BCC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5B51D7">
            <w:pPr>
              <w:jc w:val="center"/>
              <w:rPr>
                <w:sz w:val="18"/>
                <w:szCs w:val="18"/>
              </w:rPr>
            </w:pPr>
            <w:r>
              <w:rPr>
                <w:rStyle w:val="a5"/>
                <w:rFonts w:eastAsia="Calibri"/>
                <w:color w:val="FF0000"/>
                <w:sz w:val="18"/>
                <w:szCs w:val="18"/>
              </w:rPr>
              <w:t>1397,880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B4778" w:rsidRDefault="008B4778" w:rsidP="00B93305">
            <w:pPr>
              <w:jc w:val="center"/>
              <w:rPr>
                <w:rStyle w:val="a5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color w:val="auto"/>
                <w:sz w:val="18"/>
                <w:szCs w:val="18"/>
              </w:rPr>
              <w:t>322,837</w:t>
            </w:r>
          </w:p>
        </w:tc>
      </w:tr>
      <w:tr w:rsidR="008B4778" w:rsidRPr="0026123F" w:rsidTr="008B477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3.2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Default="008B4778" w:rsidP="003C7BCC">
            <w:r>
              <w:t>Проведение непредвиденных аварийно-восстановительных работ и других неотложных мероприятий по благоустройству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6123F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Default="008B4778" w:rsidP="00417CBD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Default="008B4778" w:rsidP="003C7BCC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5B51D7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27,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D1FAD" w:rsidRDefault="0004619D" w:rsidP="00B93305">
            <w:pPr>
              <w:jc w:val="center"/>
              <w:rPr>
                <w:rStyle w:val="a5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color w:val="auto"/>
                <w:sz w:val="18"/>
                <w:szCs w:val="18"/>
              </w:rPr>
              <w:t>-</w:t>
            </w:r>
          </w:p>
        </w:tc>
      </w:tr>
      <w:tr w:rsidR="008B4778" w:rsidRPr="0026123F" w:rsidTr="008B4778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400082" w:rsidRDefault="008B4778" w:rsidP="00400082">
            <w:pPr>
              <w:rPr>
                <w:rStyle w:val="a5"/>
                <w:color w:val="auto"/>
              </w:rPr>
            </w:pPr>
            <w:r>
              <w:rPr>
                <w:rStyle w:val="a5"/>
                <w:color w:val="auto"/>
              </w:rPr>
              <w:t>4</w:t>
            </w:r>
            <w:r w:rsidRPr="00400082">
              <w:rPr>
                <w:rStyle w:val="a5"/>
                <w:color w:val="auto"/>
              </w:rPr>
              <w:t>.</w:t>
            </w:r>
            <w:r>
              <w:rPr>
                <w:rStyle w:val="a5"/>
                <w:color w:val="auto"/>
              </w:rPr>
              <w:t xml:space="preserve"> </w:t>
            </w:r>
            <w:r w:rsidRPr="00400082">
              <w:rPr>
                <w:rStyle w:val="a5"/>
                <w:color w:val="auto"/>
              </w:rPr>
              <w:t xml:space="preserve"> </w:t>
            </w:r>
            <w:r w:rsidRPr="0070529B">
              <w:rPr>
                <w:b/>
                <w:sz w:val="22"/>
                <w:szCs w:val="22"/>
              </w:rPr>
              <w:t xml:space="preserve">Борьба с борщевиком Сосновского на территории </w:t>
            </w:r>
            <w:proofErr w:type="spellStart"/>
            <w:r w:rsidRPr="0070529B">
              <w:rPr>
                <w:b/>
                <w:sz w:val="22"/>
                <w:szCs w:val="22"/>
              </w:rPr>
              <w:t>Будогощского</w:t>
            </w:r>
            <w:proofErr w:type="spellEnd"/>
            <w:r w:rsidRPr="0070529B">
              <w:rPr>
                <w:b/>
                <w:sz w:val="22"/>
                <w:szCs w:val="22"/>
              </w:rPr>
              <w:t xml:space="preserve"> городского поселения, исключение случаев травматизма среди населения</w:t>
            </w:r>
          </w:p>
        </w:tc>
      </w:tr>
      <w:tr w:rsidR="008B4778" w:rsidRPr="0026123F" w:rsidTr="008B477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400082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4</w:t>
            </w:r>
            <w:r w:rsidRPr="00400082">
              <w:rPr>
                <w:rStyle w:val="a5"/>
                <w:b w:val="0"/>
                <w:color w:val="auto"/>
              </w:rPr>
              <w:t>.</w:t>
            </w:r>
            <w:r>
              <w:rPr>
                <w:rStyle w:val="a5"/>
                <w:b w:val="0"/>
                <w:color w:val="auto"/>
              </w:rPr>
              <w:t>1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44FE9" w:rsidRDefault="008B4778" w:rsidP="003C7BCC">
            <w:pPr>
              <w:rPr>
                <w:rFonts w:eastAsia="Calibri"/>
              </w:rPr>
            </w:pPr>
            <w:r w:rsidRPr="00844FE9">
              <w:t>Обследование земель населенных пунктов на предмет определения площади, засоренной борщевиком Сосн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7BCC">
              <w:rPr>
                <w:rFonts w:ascii="Times New Roman" w:hAnsi="Times New Roman" w:cs="Times New Roman"/>
              </w:rPr>
              <w:t>Обследование</w:t>
            </w:r>
            <w:r>
              <w:rPr>
                <w:rFonts w:ascii="Times New Roman" w:hAnsi="Times New Roman" w:cs="Times New Roman"/>
              </w:rPr>
              <w:t xml:space="preserve"> 160 га</w:t>
            </w:r>
            <w:r w:rsidRPr="003C7BCC">
              <w:rPr>
                <w:rFonts w:ascii="Times New Roman" w:hAnsi="Times New Roman" w:cs="Times New Roman"/>
              </w:rPr>
              <w:t xml:space="preserve"> земель населенных пунктов на предмет определения площади, засоренной борщевиком Сосновского</w:t>
            </w:r>
            <w:r w:rsidRPr="002612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44FE9" w:rsidRDefault="008B4778" w:rsidP="00844FE9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 w:rsidRPr="00844FE9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44FE9" w:rsidRDefault="008B4778" w:rsidP="00844FE9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 w:rsidRPr="00844FE9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6</w:t>
            </w:r>
            <w:r w:rsidRPr="00844FE9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04619D" w:rsidRDefault="008B4778" w:rsidP="00417CBD">
            <w:pPr>
              <w:jc w:val="center"/>
              <w:rPr>
                <w:rStyle w:val="a5"/>
                <w:rFonts w:eastAsia="Calibri"/>
                <w:b w:val="0"/>
                <w:color w:val="0070C0"/>
                <w:sz w:val="18"/>
                <w:szCs w:val="18"/>
              </w:rPr>
            </w:pPr>
            <w:r w:rsidRPr="0004619D">
              <w:rPr>
                <w:color w:val="0070C0"/>
                <w:sz w:val="18"/>
                <w:szCs w:val="18"/>
              </w:rPr>
              <w:t>47,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04619D" w:rsidP="00B93305">
            <w:pPr>
              <w:jc w:val="center"/>
              <w:rPr>
                <w:rStyle w:val="a5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color w:val="auto"/>
                <w:sz w:val="18"/>
                <w:szCs w:val="18"/>
              </w:rPr>
              <w:t>-</w:t>
            </w:r>
          </w:p>
        </w:tc>
      </w:tr>
      <w:tr w:rsidR="008B4778" w:rsidRPr="0026123F" w:rsidTr="008B477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400082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4</w:t>
            </w:r>
            <w:r w:rsidRPr="00400082">
              <w:rPr>
                <w:rStyle w:val="a5"/>
                <w:b w:val="0"/>
                <w:color w:val="auto"/>
              </w:rPr>
              <w:t>.</w:t>
            </w:r>
            <w:r>
              <w:rPr>
                <w:rStyle w:val="a5"/>
                <w:b w:val="0"/>
                <w:color w:val="auto"/>
              </w:rPr>
              <w:t>2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44FE9" w:rsidRDefault="008B4778" w:rsidP="003C7BCC">
            <w:r w:rsidRPr="00844FE9">
              <w:t>Информационно-разъяснительная работа по борьбе с борщевиком Сосн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3C7BCC" w:rsidRDefault="008B4778" w:rsidP="00C231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0529B">
              <w:rPr>
                <w:rFonts w:ascii="Times New Roman" w:hAnsi="Times New Roman" w:cs="Times New Roman"/>
              </w:rPr>
              <w:t xml:space="preserve">Количество информационных материалов по борьбе с борщевиком Сосновского, размещенных в СМИ, на официальном сайте администрации </w:t>
            </w:r>
            <w:proofErr w:type="spellStart"/>
            <w:r w:rsidRPr="0070529B">
              <w:rPr>
                <w:rFonts w:ascii="Times New Roman" w:hAnsi="Times New Roman" w:cs="Times New Roman"/>
                <w:lang w:val="en-US"/>
              </w:rPr>
              <w:t>budogoschskoe</w:t>
            </w:r>
            <w:proofErr w:type="spellEnd"/>
            <w:r w:rsidRPr="0070529B">
              <w:rPr>
                <w:rFonts w:ascii="Times New Roman" w:hAnsi="Times New Roman" w:cs="Times New Roman"/>
              </w:rPr>
              <w:t>.</w:t>
            </w:r>
            <w:proofErr w:type="spellStart"/>
            <w:r w:rsidRPr="0070529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0529B">
              <w:rPr>
                <w:rFonts w:ascii="Times New Roman" w:hAnsi="Times New Roman" w:cs="Times New Roman"/>
              </w:rPr>
              <w:t>, на информационных стендах</w:t>
            </w:r>
            <w:r>
              <w:rPr>
                <w:rFonts w:ascii="Times New Roman" w:hAnsi="Times New Roman" w:cs="Times New Roman"/>
              </w:rPr>
              <w:t xml:space="preserve"> – 4ед. 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44FE9" w:rsidRDefault="008B4778" w:rsidP="00417CBD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44FE9" w:rsidRDefault="008B4778" w:rsidP="003C7BCC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 xml:space="preserve">20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417CBD">
            <w:pPr>
              <w:jc w:val="center"/>
              <w:rPr>
                <w:sz w:val="18"/>
                <w:szCs w:val="18"/>
              </w:rPr>
            </w:pPr>
            <w:r w:rsidRPr="00DB517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B93305">
            <w:pPr>
              <w:jc w:val="center"/>
              <w:rPr>
                <w:rStyle w:val="a5"/>
                <w:rFonts w:eastAsia="Calibri"/>
                <w:color w:val="auto"/>
                <w:sz w:val="18"/>
                <w:szCs w:val="18"/>
              </w:rPr>
            </w:pPr>
            <w:r w:rsidRPr="00DB5178">
              <w:rPr>
                <w:rStyle w:val="a5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</w:tbl>
    <w:p w:rsidR="00DB5178" w:rsidRDefault="00DB5178" w:rsidP="00DB5178">
      <w:pPr>
        <w:pStyle w:val="ConsPlusNormal"/>
        <w:rPr>
          <w:rFonts w:ascii="Times New Roman" w:hAnsi="Times New Roman" w:cs="Times New Roman"/>
          <w:color w:val="FF0000"/>
        </w:rPr>
      </w:pPr>
    </w:p>
    <w:p w:rsidR="00DB5178" w:rsidRPr="00DB5178" w:rsidRDefault="00DB5178" w:rsidP="00DB5178">
      <w:pPr>
        <w:pStyle w:val="ConsPlusNormal"/>
        <w:rPr>
          <w:rFonts w:ascii="Times New Roman" w:hAnsi="Times New Roman" w:cs="Times New Roman"/>
          <w:color w:val="FF0000"/>
        </w:rPr>
      </w:pPr>
      <w:r w:rsidRPr="00DB5178">
        <w:rPr>
          <w:rFonts w:ascii="Times New Roman" w:hAnsi="Times New Roman" w:cs="Times New Roman"/>
          <w:color w:val="FF0000"/>
        </w:rPr>
        <w:t xml:space="preserve">* </w:t>
      </w:r>
      <w:r>
        <w:rPr>
          <w:rFonts w:ascii="Times New Roman" w:hAnsi="Times New Roman" w:cs="Times New Roman"/>
          <w:color w:val="FF0000"/>
        </w:rPr>
        <w:t xml:space="preserve">  </w:t>
      </w:r>
      <w:r w:rsidRPr="00DB5178">
        <w:rPr>
          <w:rFonts w:ascii="Times New Roman" w:hAnsi="Times New Roman" w:cs="Times New Roman"/>
          <w:color w:val="FF0000"/>
        </w:rPr>
        <w:t xml:space="preserve">- в том числе неисполненные бюджетные обязательства в 2015г в размере </w:t>
      </w:r>
      <w:r>
        <w:rPr>
          <w:rFonts w:ascii="Times New Roman" w:hAnsi="Times New Roman" w:cs="Times New Roman"/>
          <w:color w:val="FF0000"/>
        </w:rPr>
        <w:t>104,768</w:t>
      </w:r>
      <w:r w:rsidRPr="00DB5178">
        <w:rPr>
          <w:rFonts w:ascii="Times New Roman" w:hAnsi="Times New Roman" w:cs="Times New Roman"/>
          <w:color w:val="FF0000"/>
        </w:rPr>
        <w:t xml:space="preserve"> тыс</w:t>
      </w:r>
      <w:proofErr w:type="gramStart"/>
      <w:r w:rsidRPr="00DB5178">
        <w:rPr>
          <w:rFonts w:ascii="Times New Roman" w:hAnsi="Times New Roman" w:cs="Times New Roman"/>
          <w:color w:val="FF0000"/>
        </w:rPr>
        <w:t>.р</w:t>
      </w:r>
      <w:proofErr w:type="gramEnd"/>
      <w:r w:rsidRPr="00DB5178">
        <w:rPr>
          <w:rFonts w:ascii="Times New Roman" w:hAnsi="Times New Roman" w:cs="Times New Roman"/>
          <w:color w:val="FF0000"/>
        </w:rPr>
        <w:t>ублей</w:t>
      </w:r>
    </w:p>
    <w:p w:rsidR="00076AA0" w:rsidRPr="0004619D" w:rsidRDefault="00DB5178" w:rsidP="0004619D">
      <w:pPr>
        <w:pStyle w:val="ConsPlusNormal"/>
        <w:rPr>
          <w:rFonts w:ascii="Times New Roman" w:hAnsi="Times New Roman" w:cs="Times New Roman"/>
          <w:color w:val="FF0000"/>
        </w:rPr>
      </w:pPr>
      <w:r w:rsidRPr="00DB5178">
        <w:rPr>
          <w:rFonts w:ascii="Times New Roman" w:hAnsi="Times New Roman" w:cs="Times New Roman"/>
          <w:color w:val="FF0000"/>
        </w:rPr>
        <w:t xml:space="preserve">* </w:t>
      </w:r>
      <w:r>
        <w:rPr>
          <w:rFonts w:ascii="Times New Roman" w:hAnsi="Times New Roman" w:cs="Times New Roman"/>
          <w:color w:val="FF0000"/>
        </w:rPr>
        <w:t>*</w:t>
      </w:r>
      <w:r w:rsidRPr="00DB5178">
        <w:rPr>
          <w:rFonts w:ascii="Times New Roman" w:hAnsi="Times New Roman" w:cs="Times New Roman"/>
          <w:color w:val="FF0000"/>
        </w:rPr>
        <w:t xml:space="preserve">- в том числе неисполненные бюджетные обязательства в 2015г в размере </w:t>
      </w:r>
      <w:r>
        <w:rPr>
          <w:rFonts w:ascii="Times New Roman" w:hAnsi="Times New Roman" w:cs="Times New Roman"/>
          <w:color w:val="FF0000"/>
        </w:rPr>
        <w:t>257,280</w:t>
      </w:r>
      <w:r w:rsidRPr="00DB5178">
        <w:rPr>
          <w:rFonts w:ascii="Times New Roman" w:hAnsi="Times New Roman" w:cs="Times New Roman"/>
          <w:color w:val="FF0000"/>
        </w:rPr>
        <w:t xml:space="preserve"> тыс</w:t>
      </w:r>
      <w:proofErr w:type="gramStart"/>
      <w:r w:rsidRPr="00DB5178">
        <w:rPr>
          <w:rFonts w:ascii="Times New Roman" w:hAnsi="Times New Roman" w:cs="Times New Roman"/>
          <w:color w:val="FF0000"/>
        </w:rPr>
        <w:t>.р</w:t>
      </w:r>
      <w:proofErr w:type="gramEnd"/>
      <w:r w:rsidRPr="00DB5178">
        <w:rPr>
          <w:rFonts w:ascii="Times New Roman" w:hAnsi="Times New Roman" w:cs="Times New Roman"/>
          <w:color w:val="FF0000"/>
        </w:rPr>
        <w:t>ублей</w:t>
      </w:r>
    </w:p>
    <w:sectPr w:rsidR="00076AA0" w:rsidRPr="0004619D" w:rsidSect="00225EDB">
      <w:headerReference w:type="default" r:id="rId7"/>
      <w:pgSz w:w="16840" w:h="11907" w:orient="landscape" w:code="9"/>
      <w:pgMar w:top="426" w:right="1134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AB4" w:rsidRDefault="00F53AB4">
      <w:r>
        <w:separator/>
      </w:r>
    </w:p>
  </w:endnote>
  <w:endnote w:type="continuationSeparator" w:id="0">
    <w:p w:rsidR="00F53AB4" w:rsidRDefault="00F53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AB4" w:rsidRDefault="00F53AB4">
      <w:r>
        <w:separator/>
      </w:r>
    </w:p>
  </w:footnote>
  <w:footnote w:type="continuationSeparator" w:id="0">
    <w:p w:rsidR="00F53AB4" w:rsidRDefault="00F53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78" w:rsidRDefault="00DB5178" w:rsidP="005F571B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800"/>
    <w:rsid w:val="000063B8"/>
    <w:rsid w:val="000309D3"/>
    <w:rsid w:val="0004619D"/>
    <w:rsid w:val="00076AA0"/>
    <w:rsid w:val="0008740D"/>
    <w:rsid w:val="000B1ADC"/>
    <w:rsid w:val="000F4E5A"/>
    <w:rsid w:val="001018D4"/>
    <w:rsid w:val="0010515A"/>
    <w:rsid w:val="001304E6"/>
    <w:rsid w:val="001341A9"/>
    <w:rsid w:val="0013713A"/>
    <w:rsid w:val="00170769"/>
    <w:rsid w:val="0018012A"/>
    <w:rsid w:val="001869E4"/>
    <w:rsid w:val="001C0F72"/>
    <w:rsid w:val="001D38F3"/>
    <w:rsid w:val="001E34AB"/>
    <w:rsid w:val="001E5419"/>
    <w:rsid w:val="00225EDB"/>
    <w:rsid w:val="00237F28"/>
    <w:rsid w:val="0026123F"/>
    <w:rsid w:val="002B52F9"/>
    <w:rsid w:val="002D1730"/>
    <w:rsid w:val="002D6F67"/>
    <w:rsid w:val="002F3DA7"/>
    <w:rsid w:val="00332800"/>
    <w:rsid w:val="003532E9"/>
    <w:rsid w:val="00377A3A"/>
    <w:rsid w:val="00386816"/>
    <w:rsid w:val="003A48CE"/>
    <w:rsid w:val="003A5B46"/>
    <w:rsid w:val="003C7BCC"/>
    <w:rsid w:val="00400082"/>
    <w:rsid w:val="00417CBD"/>
    <w:rsid w:val="00486B5E"/>
    <w:rsid w:val="00495D19"/>
    <w:rsid w:val="004E2ECB"/>
    <w:rsid w:val="0053206A"/>
    <w:rsid w:val="0055606A"/>
    <w:rsid w:val="005974A9"/>
    <w:rsid w:val="005B51D7"/>
    <w:rsid w:val="005C2542"/>
    <w:rsid w:val="005F571B"/>
    <w:rsid w:val="006374E2"/>
    <w:rsid w:val="00640C1D"/>
    <w:rsid w:val="00662085"/>
    <w:rsid w:val="006633C1"/>
    <w:rsid w:val="006663DB"/>
    <w:rsid w:val="006977C9"/>
    <w:rsid w:val="006A7399"/>
    <w:rsid w:val="006B5202"/>
    <w:rsid w:val="006C20B8"/>
    <w:rsid w:val="006F102C"/>
    <w:rsid w:val="0070529B"/>
    <w:rsid w:val="00727C00"/>
    <w:rsid w:val="00734425"/>
    <w:rsid w:val="007477EB"/>
    <w:rsid w:val="00750140"/>
    <w:rsid w:val="007A428E"/>
    <w:rsid w:val="007E4653"/>
    <w:rsid w:val="007F69E2"/>
    <w:rsid w:val="0084257F"/>
    <w:rsid w:val="00844FE9"/>
    <w:rsid w:val="00855503"/>
    <w:rsid w:val="00861397"/>
    <w:rsid w:val="0086653C"/>
    <w:rsid w:val="00867C8F"/>
    <w:rsid w:val="00870C55"/>
    <w:rsid w:val="008759EC"/>
    <w:rsid w:val="00891BBF"/>
    <w:rsid w:val="008B4778"/>
    <w:rsid w:val="008C0661"/>
    <w:rsid w:val="008C75D5"/>
    <w:rsid w:val="00927CA8"/>
    <w:rsid w:val="00930F1D"/>
    <w:rsid w:val="009B23A5"/>
    <w:rsid w:val="009D2108"/>
    <w:rsid w:val="009E18F4"/>
    <w:rsid w:val="00A0013F"/>
    <w:rsid w:val="00A36220"/>
    <w:rsid w:val="00B20B00"/>
    <w:rsid w:val="00B22FF4"/>
    <w:rsid w:val="00B858EC"/>
    <w:rsid w:val="00B93305"/>
    <w:rsid w:val="00B95CF8"/>
    <w:rsid w:val="00BC6FC7"/>
    <w:rsid w:val="00BD0A7D"/>
    <w:rsid w:val="00BE235F"/>
    <w:rsid w:val="00C0451C"/>
    <w:rsid w:val="00C211F1"/>
    <w:rsid w:val="00C23172"/>
    <w:rsid w:val="00C30E46"/>
    <w:rsid w:val="00CB539F"/>
    <w:rsid w:val="00CC774F"/>
    <w:rsid w:val="00D06F71"/>
    <w:rsid w:val="00D12A7E"/>
    <w:rsid w:val="00D14567"/>
    <w:rsid w:val="00D3067E"/>
    <w:rsid w:val="00DB5178"/>
    <w:rsid w:val="00DC7BCE"/>
    <w:rsid w:val="00DD1FAD"/>
    <w:rsid w:val="00DF0525"/>
    <w:rsid w:val="00E0074A"/>
    <w:rsid w:val="00E007BB"/>
    <w:rsid w:val="00E10A81"/>
    <w:rsid w:val="00E2268E"/>
    <w:rsid w:val="00E33FBB"/>
    <w:rsid w:val="00E464C7"/>
    <w:rsid w:val="00E6072B"/>
    <w:rsid w:val="00E807F6"/>
    <w:rsid w:val="00EB0EB3"/>
    <w:rsid w:val="00EC0E34"/>
    <w:rsid w:val="00F26026"/>
    <w:rsid w:val="00F52271"/>
    <w:rsid w:val="00F53AB4"/>
    <w:rsid w:val="00F53DF2"/>
    <w:rsid w:val="00FA040A"/>
    <w:rsid w:val="00FA45AB"/>
    <w:rsid w:val="00FA6A9E"/>
    <w:rsid w:val="00FF2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1A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B1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B1A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0B1ADC"/>
    <w:rPr>
      <w:b/>
      <w:bCs/>
      <w:color w:val="000080"/>
    </w:rPr>
  </w:style>
  <w:style w:type="paragraph" w:customStyle="1" w:styleId="ConsPlusNonformat">
    <w:name w:val="ConsPlusNonformat"/>
    <w:rsid w:val="000B1A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517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1A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B1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B1A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0B1ADC"/>
    <w:rPr>
      <w:b/>
      <w:bCs/>
      <w:color w:val="000080"/>
    </w:rPr>
  </w:style>
  <w:style w:type="paragraph" w:customStyle="1" w:styleId="ConsPlusNonformat">
    <w:name w:val="ConsPlusNonformat"/>
    <w:rsid w:val="000B1A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0994F-673B-440B-A065-D83F3AD8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16-02-19T09:22:00Z</cp:lastPrinted>
  <dcterms:created xsi:type="dcterms:W3CDTF">2016-07-26T07:48:00Z</dcterms:created>
  <dcterms:modified xsi:type="dcterms:W3CDTF">2016-07-26T07:59:00Z</dcterms:modified>
</cp:coreProperties>
</file>